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061900" w:rsidRDefault="00ED26FE" w:rsidP="001338B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F4EEF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F4EEF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9D49ED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E5678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E56781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E56781" w:rsidRDefault="009D49ED" w:rsidP="009D49E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E56781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val="fr-FR" w:eastAsia="ko-KR"/>
              </w:rPr>
            </w:pPr>
            <w:r w:rsidRPr="00E56781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Short vowel u</w:t>
            </w:r>
          </w:p>
          <w:p w:rsidR="009D49ED" w:rsidRPr="00E56781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E56781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-u</w:t>
            </w:r>
            <w:r w:rsidRPr="00E56781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d /</w:t>
            </w:r>
            <w:r w:rsidRPr="00E56781">
              <w:rPr>
                <w:rFonts w:ascii="Arial" w:eastAsia="Malgun Gothic" w:hAnsi="Arial" w:cs="Arial"/>
                <w:sz w:val="20"/>
                <w:szCs w:val="20"/>
                <w:lang w:val="es-ES" w:eastAsia="ko-KR"/>
              </w:rPr>
              <w:t>–</w:t>
            </w:r>
            <w:r w:rsidRPr="00E56781">
              <w:rPr>
                <w:rFonts w:ascii="Arial" w:eastAsia="Malgun Gothic" w:hAnsi="Arial" w:cs="Arial" w:hint="eastAsia"/>
                <w:sz w:val="20"/>
                <w:szCs w:val="20"/>
                <w:lang w:val="es-ES" w:eastAsia="ko-KR"/>
              </w:rPr>
              <w:t>u</w:t>
            </w:r>
            <w:r w:rsidRPr="00E56781">
              <w:rPr>
                <w:rFonts w:ascii="Arial" w:eastAsiaTheme="minorEastAsia" w:hAnsi="Arial" w:cs="Arial" w:hint="eastAsia"/>
                <w:sz w:val="20"/>
                <w:szCs w:val="20"/>
                <w:lang w:val="es-ES" w:eastAsia="ko-KR"/>
              </w:rPr>
              <w:t>n</w:t>
            </w:r>
            <w:r w:rsidRPr="00E56781">
              <w:rPr>
                <w:rFonts w:ascii="Arial" w:eastAsiaTheme="minorEastAsia" w:hAnsi="Arial" w:cs="Arial"/>
                <w:sz w:val="20"/>
                <w:szCs w:val="20"/>
                <w:lang w:val="es-ES" w:eastAsia="ko-KR"/>
              </w:rPr>
              <w:t xml:space="preserve"> /</w:t>
            </w:r>
            <w:r w:rsidRPr="00E56781">
              <w:rPr>
                <w:rFonts w:ascii="Arial" w:eastAsia="Malgun Gothic" w:hAnsi="Arial" w:cs="Arial"/>
                <w:sz w:val="20"/>
                <w:szCs w:val="20"/>
                <w:lang w:val="fr-FR" w:eastAsia="ko-KR"/>
              </w:rPr>
              <w:t>–</w:t>
            </w:r>
            <w:r w:rsidRPr="00E56781">
              <w:rPr>
                <w:rFonts w:ascii="Arial" w:eastAsia="Malgun Gothic" w:hAnsi="Arial" w:cs="Arial" w:hint="eastAsia"/>
                <w:sz w:val="20"/>
                <w:szCs w:val="20"/>
                <w:lang w:val="fr-FR" w:eastAsia="ko-KR"/>
              </w:rPr>
              <w:t>u</w:t>
            </w:r>
            <w:r w:rsidRPr="00E56781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E5678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ounds Great 2</w:t>
            </w:r>
          </w:p>
          <w:p w:rsidR="009D49ED" w:rsidRPr="00E5678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E5678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E56781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9D49ED" w:rsidRPr="00E5678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E56781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1F6426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F642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F642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F642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1F642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1F642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1F642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1F642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1F642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1F642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1F642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1F642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F642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1F642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1F6426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642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전혜욱</w:t>
            </w:r>
          </w:p>
          <w:p w:rsidR="009D49ED" w:rsidRPr="001F6426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9D49ED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F7158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F7158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F71583" w:rsidRDefault="009D49ED" w:rsidP="00FA5F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  <w:r w:rsidR="00FA5FED"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2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</w:t>
            </w:r>
            <w:r w:rsidR="00D85EC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3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(</w:t>
            </w:r>
            <w:r w:rsidR="00D85EC0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F71583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9D49ED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F7158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F7158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F71583" w:rsidRDefault="009D49ED" w:rsidP="006561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7158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</w:t>
            </w:r>
            <w:r w:rsidR="00D85EC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2.13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(</w:t>
            </w:r>
            <w:r w:rsidR="00D85EC0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F7158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윤지은</w:t>
            </w:r>
          </w:p>
          <w:p w:rsidR="009D49ED" w:rsidRPr="00F71583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9D49ED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D53A0F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D53A0F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="00D85EC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1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2.(</w:t>
            </w:r>
            <w:r w:rsidR="00D85EC0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D53A0F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D53A0F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53A0F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  <w:r w:rsidR="00D85EC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2.1</w:t>
            </w:r>
            <w:r w:rsidR="00D85EC0"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2.(</w:t>
            </w:r>
            <w:r w:rsidR="00D85EC0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="00D85EC0" w:rsidRPr="00D53A0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9D49ED" w:rsidRPr="00D53A0F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82758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2758D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2758D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82758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82758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1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2.(</w:t>
            </w:r>
            <w:r w:rsidRPr="0082758D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827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82758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2758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82758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9D49ED" w:rsidRPr="0082758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9D49ED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BB259F" w:rsidRPr="00BB259F" w:rsidRDefault="00BB259F" w:rsidP="003A0B80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4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146"/>
        <w:gridCol w:w="4034"/>
        <w:gridCol w:w="1846"/>
        <w:gridCol w:w="1282"/>
        <w:gridCol w:w="4327"/>
        <w:gridCol w:w="4269"/>
      </w:tblGrid>
      <w:tr w:rsidR="007E1C1E" w:rsidRPr="003D056B" w:rsidTr="00DE607D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8F4EEF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DE607D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9298B" w:rsidRPr="003D056B" w:rsidTr="00DE607D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1F6426" w:rsidRDefault="00B9298B" w:rsidP="00467865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Unit</w:t>
            </w:r>
            <w:r w:rsidR="001F6426"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3</w:t>
            </w:r>
            <w:r w:rsidR="00467865"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1F6426"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4</w:t>
            </w:r>
          </w:p>
          <w:p w:rsidR="00467865" w:rsidRPr="001F6426" w:rsidRDefault="00467865" w:rsidP="0046786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ow many toy cars are there?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1F6426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: </w:t>
            </w:r>
            <w:r w:rsidR="00467865"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bus, boat, skates, car, house, airplane, toy boats, puppets, stickers, bike, puzzles</w:t>
            </w:r>
          </w:p>
          <w:p w:rsidR="00B9298B" w:rsidRPr="001F6426" w:rsidRDefault="00B9298B" w:rsidP="00467865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Arial" w:cs="Arial"/>
                <w:b/>
                <w:sz w:val="20"/>
                <w:szCs w:val="20"/>
              </w:rPr>
              <w:t>structures</w:t>
            </w:r>
            <w:r w:rsidRPr="001F6426">
              <w:rPr>
                <w:rFonts w:ascii="Arial" w:eastAsia="Malgun Gothic" w:hAnsi="Arial" w:cs="Arial"/>
                <w:sz w:val="20"/>
                <w:szCs w:val="20"/>
              </w:rPr>
              <w:t>:</w:t>
            </w:r>
            <w:r w:rsidR="00467865" w:rsidRPr="001F6426">
              <w:rPr>
                <w:rFonts w:ascii="Arial" w:eastAsia="Malgun Gothic" w:hAnsi="Arial" w:cs="Arial"/>
                <w:sz w:val="20"/>
                <w:szCs w:val="20"/>
              </w:rPr>
              <w:t xml:space="preserve"> How many toy cars are there? There are ten toy cars. / There is one bike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F642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B9298B" w:rsidRPr="001F6426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F642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Wavy</w:t>
            </w:r>
          </w:p>
        </w:tc>
      </w:tr>
      <w:tr w:rsidR="00B9298B" w:rsidRPr="003D056B" w:rsidTr="00DE607D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8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Batang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W</w:t>
            </w:r>
            <w:r w:rsidRPr="00BB259F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BB259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BB259F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BB259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BB259F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B9298B" w:rsidRPr="00BB259F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B9298B" w:rsidRPr="003D056B" w:rsidTr="00DE607D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5678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5678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E56781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E56781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E5678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E56781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E5678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5678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5678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678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5678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B9298B" w:rsidRPr="00E56781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5678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B9298B" w:rsidRPr="003D056B" w:rsidTr="00DE607D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97CC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E97CC8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97CC8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E97CC8" w:rsidRDefault="00B9298B" w:rsidP="00B9298B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E97CC8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E97CC8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97CC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E97CC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E97CC8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2F240E" w:rsidRPr="002F240E" w:rsidTr="00DE607D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F71583" w:rsidRDefault="00B9298B" w:rsidP="00B9298B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F71583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715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7158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F240E" w:rsidRPr="002F240E" w:rsidTr="00DE607D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715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F71583" w:rsidRDefault="00B9298B" w:rsidP="00B9298B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F71583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F71583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715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9298B" w:rsidRPr="00F71583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7158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B9298B" w:rsidRPr="00B5575A" w:rsidTr="00DE607D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008B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B008BE">
              <w:rPr>
                <w:rFonts w:ascii="Arial" w:eastAsia="SimSun" w:hAnsi="Arial" w:cs="Arial"/>
                <w:b/>
                <w:sz w:val="22"/>
                <w:szCs w:val="22"/>
              </w:rPr>
              <w:t>Unit 1</w:t>
            </w:r>
            <w:r w:rsidR="00B008BE" w:rsidRPr="00B008BE">
              <w:rPr>
                <w:rFonts w:ascii="Arial" w:eastAsia="SimSun" w:hAnsi="Arial" w:cs="Arial"/>
                <w:b/>
                <w:sz w:val="22"/>
                <w:szCs w:val="22"/>
              </w:rPr>
              <w:t>6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B008BE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B008BE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:</w:t>
            </w:r>
            <w:r w:rsidR="00B008BE" w:rsidRPr="00B008BE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Musical actions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B008BE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ading:</w:t>
            </w:r>
            <w:r w:rsidR="00B008BE" w:rsidRPr="00B008BE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Let’s Make Music!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B008BE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</w:t>
            </w:r>
            <w:r w:rsidRPr="00B008BE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: Present continuou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008B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B008B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B9298B" w:rsidRPr="00B008B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008B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F2BD9" w:rsidRPr="003D056B" w:rsidTr="00DE607D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2F2BD9" w:rsidRPr="008F4EEF" w:rsidRDefault="00BB259F" w:rsidP="00BB259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37" w:type="pct"/>
          </w:tcPr>
          <w:p w:rsidR="002F2BD9" w:rsidRPr="003D056B" w:rsidRDefault="002F2BD9" w:rsidP="002F2BD9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F2BD9" w:rsidRPr="003D056B" w:rsidRDefault="002F2BD9" w:rsidP="002F2B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2F2BD9" w:rsidRPr="003D056B" w:rsidRDefault="002F2BD9" w:rsidP="002F2B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8F4EEF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D53A0F" w:rsidRPr="00D53A0F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D53A0F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D53A0F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D53A0F">
              <w:rPr>
                <w:rFonts w:ascii="Arial" w:eastAsia="Malgun Gothic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D53A0F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4.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H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ow many dolphins are ther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D53A0F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o become familiar with counting, plurals and the names of animals.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D53A0F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eleven, twelve, thirteen, whale…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Grammar</w:t>
            </w:r>
            <w:r w:rsidRPr="00D53A0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 w:rsidRPr="00D53A0F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How many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 Crabs are there?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There are </w:t>
            </w:r>
            <w:r w:rsidRPr="00D53A0F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twelve crabs</w:t>
            </w:r>
            <w:r w:rsidRPr="00D53A0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D53A0F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A029F8" w:rsidRPr="00D53A0F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53A0F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6C4CF8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6C4CF8" w:rsidRPr="003D056B" w:rsidRDefault="006C4CF8" w:rsidP="006C4CF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6C4CF8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6C4CF8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7158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71583" w:rsidRDefault="006C4CF8" w:rsidP="006C4C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715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6C4CF8" w:rsidRPr="00F71583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B008BE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008B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B008BE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08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795A3A" w:rsidRPr="00B008BE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08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B008BE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008B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 w:rsidRPr="00B008B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identify and name healthy and unhealthy habits</w:t>
            </w:r>
          </w:p>
          <w:p w:rsidR="006C4CF8" w:rsidRPr="00B008BE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B008B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B008B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: words relating to healthy and unhealthy habits (i.e. drink lots of water, get enough sleep, etc.)</w:t>
            </w:r>
          </w:p>
          <w:p w:rsidR="00795A3A" w:rsidRPr="00B008BE" w:rsidRDefault="006C4CF8" w:rsidP="006C4C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B008B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008B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id you/he/she/they get enough sleep yesterday? / Yes, I/he/she/they did. / No, I//he/she/they didn’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B008BE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95A3A" w:rsidRPr="00B008BE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95A3A" w:rsidRPr="00B008BE" w:rsidRDefault="00795A3A" w:rsidP="00795A3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B008BE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008B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795A3A" w:rsidRPr="00B008BE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008BE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6C4CF8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C2039C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2039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C2039C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2039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C2039C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C2039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C2039C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identify and name healthy and unhealthy habits</w:t>
            </w:r>
          </w:p>
          <w:p w:rsidR="006C4CF8" w:rsidRPr="00C2039C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: words relating to healthy and unhealthy habits (i.e. drink lots of water, get enough sleep, etc.)</w:t>
            </w:r>
          </w:p>
          <w:p w:rsidR="006C4CF8" w:rsidRPr="00C2039C" w:rsidRDefault="006C4CF8" w:rsidP="006C4C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id you/he/she/they get enough sleep yesterday? / Yes, I/he/she/they did. / No, I//he/she/they didn’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C2039C" w:rsidRDefault="006C4CF8" w:rsidP="006C4C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6C4CF8" w:rsidRPr="00C2039C" w:rsidRDefault="006C4CF8" w:rsidP="006C4C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C4CF8" w:rsidRPr="00C2039C" w:rsidRDefault="006C4CF8" w:rsidP="006C4CF8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E56781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5678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C4CF8" w:rsidRPr="008F4EEF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56781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82758D" w:rsidRDefault="0082758D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6</w:t>
            </w:r>
          </w:p>
          <w:p w:rsidR="00795A3A" w:rsidRPr="0082758D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makes things mov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82758D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ubborn, angry, goat, mountain…</w:t>
            </w:r>
          </w:p>
          <w:p w:rsidR="006C4CF8" w:rsidRPr="0082758D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wo Stubborn Little Goats</w:t>
            </w:r>
          </w:p>
          <w:p w:rsidR="006C4CF8" w:rsidRPr="0082758D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uperlative</w:t>
            </w:r>
            <w:r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djectives</w:t>
            </w:r>
          </w:p>
          <w:p w:rsidR="006C4CF8" w:rsidRPr="0082758D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Sports</w:t>
            </w:r>
          </w:p>
          <w:p w:rsidR="006C4CF8" w:rsidRPr="0082758D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orts and movement</w:t>
            </w:r>
          </w:p>
          <w:p w:rsidR="00795A3A" w:rsidRPr="0082758D" w:rsidRDefault="006C4CF8" w:rsidP="0082758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82758D"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ending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2758D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2758D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82758D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795A3A" w:rsidRPr="0082758D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795A3A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795A3A" w:rsidRPr="008F4EEF" w:rsidRDefault="00BB259F" w:rsidP="00BB259F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25" w:type="pct"/>
            <w:gridSpan w:val="2"/>
          </w:tcPr>
          <w:p w:rsidR="00795A3A" w:rsidRPr="003D056B" w:rsidRDefault="00795A3A" w:rsidP="00795A3A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795A3A" w:rsidRPr="003D056B" w:rsidRDefault="00795A3A" w:rsidP="00795A3A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013"/>
        <w:gridCol w:w="4126"/>
        <w:gridCol w:w="1814"/>
        <w:gridCol w:w="1377"/>
        <w:gridCol w:w="4711"/>
        <w:gridCol w:w="4715"/>
      </w:tblGrid>
      <w:tr w:rsidR="00795A3A" w:rsidRPr="003D056B" w:rsidTr="00C2039C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8F4EEF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C2039C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B259F" w:rsidRPr="003D056B" w:rsidTr="00C2039C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7158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3 Lesson 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Would you like some broccoli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D20C96" w:rsidRDefault="00BB259F" w:rsidP="00BB259F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eas, carrots, broccoli, green beans, corn</w:t>
            </w:r>
          </w:p>
          <w:p w:rsidR="00BB259F" w:rsidRPr="00D20C96" w:rsidRDefault="00BB259F" w:rsidP="00BB259F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Would you like some broccoli? </w:t>
            </w:r>
          </w:p>
          <w:p w:rsidR="00BB259F" w:rsidRPr="00D20C96" w:rsidRDefault="00BB259F" w:rsidP="00BB259F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s, please./ No, thank you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71583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F71583" w:rsidRDefault="00BB259F" w:rsidP="00BB259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BB259F" w:rsidRPr="00F71583" w:rsidRDefault="00BB259F" w:rsidP="00BB259F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F71583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546452" w:rsidRPr="007A10C9" w:rsidTr="00C2039C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53A0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53A0F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546452" w:rsidRPr="003D056B" w:rsidTr="00C2039C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53A0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546452" w:rsidRPr="003D056B" w:rsidTr="00C2039C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8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D53A0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snorkeling, surfing, sailing, kayaking, fishing, horseback riding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D53A0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ph, wh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D53A0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Structures: </w:t>
            </w:r>
            <w:r w:rsidRPr="00D53A0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Let’s go… / Great idea! I love… / Do you have a(n)…? Yes, I do./No, I don’t. / What are you fond of? I’m fond of …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53A0F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46452" w:rsidRPr="00D53A0F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D53A0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546452" w:rsidRPr="003D056B" w:rsidTr="00C2039C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6399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6399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6399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63996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A639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A639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9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639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9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639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A63996" w:rsidRDefault="00546452" w:rsidP="00546452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A6399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A6399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99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99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6399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A6399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A63996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A639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46452" w:rsidRPr="003D056B" w:rsidTr="00C2039C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97CC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E97CC8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E97CC8" w:rsidRDefault="00546452" w:rsidP="00546452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E97CC8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546452" w:rsidRPr="00E97CC8" w:rsidRDefault="00546452" w:rsidP="00546452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546452" w:rsidRPr="00262344" w:rsidTr="00C2039C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82758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27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82758D" w:rsidRDefault="00546452" w:rsidP="00546452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82758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82758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2758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2758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82758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C2039C" w:rsidRPr="003D056B" w:rsidTr="00C2039C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2039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C2039C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 16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C2039C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Plant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39C" w:rsidRPr="00C2039C" w:rsidRDefault="00C2039C" w:rsidP="00C2039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2039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rdener, sweet potato, beans, vines, garden, haze, teenagers, community, crowd, shopping cart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C2039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ing adjectives with prepositions (e.g., curious about, surprised at, happy with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039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039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C2039C" w:rsidRPr="00C2039C" w:rsidRDefault="00C2039C" w:rsidP="00C2039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039C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C2039C" w:rsidRPr="003D056B" w:rsidTr="00C2039C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C2039C" w:rsidRPr="008F4EEF" w:rsidRDefault="00BB259F" w:rsidP="00BB259F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84" w:type="pct"/>
            <w:vAlign w:val="center"/>
          </w:tcPr>
          <w:p w:rsidR="00C2039C" w:rsidRPr="003D056B" w:rsidRDefault="00C2039C" w:rsidP="00C2039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C2039C" w:rsidRPr="003D056B" w:rsidRDefault="00C2039C" w:rsidP="00C2039C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</w:t>
      </w:r>
      <w:r w:rsidR="00F66118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8F4EEF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="00055816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967F8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2758D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</w:t>
            </w:r>
            <w:r w:rsidRPr="0082758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="00B57BC9" w:rsidRPr="0082758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esson4</w:t>
            </w:r>
          </w:p>
          <w:p w:rsidR="006967F8" w:rsidRPr="0082758D" w:rsidRDefault="00B57BC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</w:t>
            </w: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te pizza yesterday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82758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Students will talk about </w:t>
            </w:r>
            <w:r w:rsidR="00B57BC9" w:rsidRPr="0082758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st social activities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ammar</w:t>
            </w:r>
            <w:r w:rsidRPr="0082758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B57BC9" w:rsidRPr="0082758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rregular p</w:t>
            </w:r>
            <w:r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ast tense</w:t>
            </w:r>
            <w:r w:rsidR="00B57BC9"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verbs</w:t>
            </w:r>
          </w:p>
          <w:p w:rsidR="00B57BC9" w:rsidRPr="0082758D" w:rsidRDefault="006967F8" w:rsidP="00B57BC9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82758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What did you do</w:t>
            </w:r>
            <w:r w:rsidR="00B57BC9"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yesterday</w:t>
            </w:r>
            <w:r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?</w:t>
            </w:r>
          </w:p>
          <w:p w:rsidR="006967F8" w:rsidRPr="0082758D" w:rsidRDefault="006967F8" w:rsidP="00B57BC9">
            <w:pPr>
              <w:pStyle w:val="s0"/>
              <w:tabs>
                <w:tab w:val="left" w:pos="2410"/>
              </w:tabs>
              <w:ind w:firstLineChars="1000" w:firstLine="18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I </w:t>
            </w:r>
            <w:r w:rsidR="00B57BC9" w:rsidRPr="0082758D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made a sandcastle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82758D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82758D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8D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82758D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82758D">
              <w:rPr>
                <w:rFonts w:ascii="Arial" w:hAnsi="Arial"/>
                <w:sz w:val="20"/>
              </w:rPr>
              <w:t>David</w:t>
            </w:r>
          </w:p>
        </w:tc>
      </w:tr>
      <w:tr w:rsidR="006967F8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039C" w:rsidRDefault="006967F8" w:rsidP="006967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39C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039C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C2039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6967F8" w:rsidRPr="00C2039C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C2039C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95D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CF595D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CF595D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CF595D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’s he from? He’s from Argentina.</w:t>
            </w:r>
          </w:p>
          <w:p w:rsidR="00CF595D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 are they from? They’re from Australia.</w:t>
            </w:r>
          </w:p>
          <w:p w:rsidR="006967F8" w:rsidRPr="00C2039C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039C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967F8" w:rsidRPr="00C2039C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967F8" w:rsidRPr="00C2039C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039C" w:rsidRDefault="006967F8" w:rsidP="006967F8">
            <w:pPr>
              <w:pStyle w:val="NoSpacing"/>
              <w:jc w:val="center"/>
              <w:rPr>
                <w:rFonts w:ascii="Arial" w:eastAsia="Batang" w:hAnsi="Arial" w:cs="Arial"/>
                <w:kern w:val="2"/>
                <w:sz w:val="20"/>
                <w:szCs w:val="20"/>
              </w:rPr>
            </w:pPr>
            <w:r w:rsidRPr="00C2039C">
              <w:rPr>
                <w:rFonts w:ascii="Arial" w:eastAsia="Batang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6967F8" w:rsidRPr="00C2039C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039C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6967F8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B259F" w:rsidRDefault="006967F8" w:rsidP="006967F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B259F" w:rsidRDefault="0010683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BB259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8</w:t>
            </w:r>
            <w:r w:rsidR="006967F8" w:rsidRPr="00BB259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 xml:space="preserve"> </w:t>
            </w:r>
          </w:p>
          <w:p w:rsidR="006967F8" w:rsidRPr="00BB259F" w:rsidRDefault="0010683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</w:pPr>
            <w:r w:rsidRPr="00BB259F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95D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Nationalities/Occupations</w:t>
            </w:r>
          </w:p>
          <w:p w:rsidR="00CF595D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CF595D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Yes, he/she is. No he/she isn’t.</w:t>
            </w:r>
          </w:p>
          <w:p w:rsidR="00CF595D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Where’s he from? He’s from Argentina.</w:t>
            </w:r>
          </w:p>
          <w:p w:rsidR="00CF595D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Where are they from? They’re from Australia.</w:t>
            </w:r>
          </w:p>
          <w:p w:rsidR="006967F8" w:rsidRPr="00BB259F" w:rsidRDefault="00CF595D" w:rsidP="00CF595D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B259F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DI5 (SB+WB)</w:t>
            </w:r>
          </w:p>
          <w:p w:rsidR="006967F8" w:rsidRPr="00BB259F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6967F8" w:rsidRPr="00BB259F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B259F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Batang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태임</w:t>
            </w:r>
          </w:p>
          <w:p w:rsidR="006967F8" w:rsidRPr="00BB259F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6967F8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8D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82758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’s he from? He’s from Argentina.</w:t>
            </w:r>
          </w:p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 are they from?</w:t>
            </w:r>
            <w:r w:rsidR="00CF595D"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hey’re from Australia.</w:t>
            </w:r>
          </w:p>
          <w:p w:rsidR="006967F8" w:rsidRPr="0082758D" w:rsidRDefault="006967F8" w:rsidP="006967F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2758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2758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967F8" w:rsidRPr="0082758D" w:rsidRDefault="006967F8" w:rsidP="006967F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758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967F8" w:rsidRPr="0082758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82758D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6967F8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6399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6399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A6399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63996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63996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Vocab:</w:t>
            </w:r>
            <w:r w:rsidRPr="00A6399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A63996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63996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A6399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A63996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63996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Reading:</w:t>
            </w:r>
            <w:r w:rsidRPr="00A6399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99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99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A63996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6399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6399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967F8" w:rsidRPr="00A6399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63996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2F240E" w:rsidRPr="002F240E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Vocab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Reading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F71583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F7158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F240E" w:rsidRPr="002F240E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15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F7158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Vocab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F71583" w:rsidRDefault="006967F8" w:rsidP="006967F8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71583">
              <w:rPr>
                <w:rFonts w:ascii="Arial" w:eastAsia="Malgun Gothic" w:hAnsi="Arial" w:cs="Arial"/>
                <w:b/>
                <w:sz w:val="18"/>
                <w:szCs w:val="18"/>
                <w:lang w:eastAsia="ko-KR"/>
              </w:rPr>
              <w:t>Reading:</w:t>
            </w:r>
            <w:r w:rsidRPr="00F7158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715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F71583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F7158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6967F8" w:rsidRPr="00F71583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71583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6967F8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6F230D"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an we learn from nature’s power?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E97CC8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6F230D"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 inferences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="006F230D"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already</w:t>
            </w:r>
            <w:r w:rsidR="006F230D"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r w:rsidR="006F230D"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st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="006F230D"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yet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6F230D"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commendations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6F230D"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needs</w:t>
            </w:r>
          </w:p>
          <w:p w:rsidR="006967F8" w:rsidRPr="00E97CC8" w:rsidRDefault="006967F8" w:rsidP="006F230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6F230D" w:rsidRPr="00E97CC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dverbs of manner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E97CC8" w:rsidRDefault="006967F8" w:rsidP="006967F8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E97CC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E97CC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795A3A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795A3A" w:rsidRPr="008F4EEF" w:rsidRDefault="00BB259F" w:rsidP="00BB259F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8F4EEF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A68FA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D85EC0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nit </w:t>
            </w:r>
            <w:r w:rsidRPr="00D85EC0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D85EC0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D85EC0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4 </w:t>
            </w:r>
          </w:p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D85EC0" w:rsidRDefault="00FA68FA" w:rsidP="00FA68FA">
            <w:pPr>
              <w:pStyle w:val="s0"/>
              <w:ind w:leftChars="58" w:left="14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D85EC0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Containers of food</w:t>
            </w:r>
          </w:p>
          <w:p w:rsidR="00FA68FA" w:rsidRPr="00D85EC0" w:rsidRDefault="00FA68FA" w:rsidP="00FA68FA">
            <w:pPr>
              <w:pStyle w:val="s0"/>
              <w:ind w:leftChars="58" w:left="14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D85EC0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Uncountable nouns</w:t>
            </w:r>
          </w:p>
          <w:p w:rsidR="00FA68FA" w:rsidRPr="00D85EC0" w:rsidRDefault="00FA68FA" w:rsidP="00FA68FA">
            <w:pPr>
              <w:pStyle w:val="s0"/>
              <w:ind w:leftChars="58" w:left="140" w:rightChars="69" w:right="166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D85EC0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85E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85E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85E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85EC0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FA68FA" w:rsidRPr="00D85EC0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85EC0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FA68FA" w:rsidRPr="00194ED3" w:rsidTr="000A25EA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1F6426" w:rsidRDefault="00FA68FA" w:rsidP="00FA68FA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6426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sz w:val="20"/>
                <w:szCs w:val="20"/>
                <w:lang w:val="en-GB" w:eastAsia="ko-KR"/>
              </w:rPr>
              <w:t>Sam</w:t>
            </w:r>
          </w:p>
        </w:tc>
      </w:tr>
      <w:tr w:rsidR="00FA68FA" w:rsidRPr="000A25EA" w:rsidTr="000A25EA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1F6426" w:rsidRDefault="00FA68FA" w:rsidP="00FA68FA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6426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Lauren</w:t>
            </w:r>
          </w:p>
        </w:tc>
      </w:tr>
      <w:tr w:rsidR="00FA68FA" w:rsidRPr="003D056B" w:rsidTr="00536A30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F642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1F642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F642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1F6426" w:rsidRDefault="00FA68FA" w:rsidP="00FA68FA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6426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F642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1F6426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6426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David</w:t>
            </w:r>
          </w:p>
        </w:tc>
      </w:tr>
      <w:tr w:rsidR="00FA68FA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97CC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97CC8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97CC8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hAnsi="Arial" w:cs="Arial"/>
                <w:sz w:val="20"/>
                <w:szCs w:val="20"/>
              </w:rPr>
              <w:t>Vocabulary</w:t>
            </w:r>
            <w:r w:rsidRPr="00E97CC8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FA68FA" w:rsidRPr="00E97CC8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hAnsi="Arial" w:cs="Arial"/>
                <w:sz w:val="20"/>
                <w:szCs w:val="20"/>
              </w:rPr>
              <w:t>Reading</w:t>
            </w:r>
            <w:r w:rsidRPr="00E97CC8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FA68FA" w:rsidRPr="00E97CC8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hAnsi="Arial" w:cs="Arial"/>
                <w:sz w:val="20"/>
                <w:szCs w:val="20"/>
              </w:rPr>
              <w:t>Grammar</w:t>
            </w:r>
            <w:r w:rsidRPr="00E97CC8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FA68FA" w:rsidRPr="00E97CC8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7CC8">
              <w:rPr>
                <w:rFonts w:ascii="Arial" w:hAnsi="Arial" w:cs="Arial"/>
                <w:sz w:val="20"/>
                <w:szCs w:val="20"/>
              </w:rPr>
              <w:t>Writing</w:t>
            </w:r>
            <w:r w:rsidRPr="00E97CC8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FA68FA" w:rsidRPr="00E97CC8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7CC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FA68F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B259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BB259F">
              <w:rPr>
                <w:rFonts w:ascii="Arial" w:eastAsia="Malgun Gothic" w:hAnsi="Arial" w:cs="Arial"/>
                <w:color w:val="000000" w:themeColor="text1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B259F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Vocabulary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describe famous places and monuments around the world</w:t>
            </w:r>
          </w:p>
          <w:p w:rsidR="00FA68FA" w:rsidRPr="00BB259F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FA68FA" w:rsidRPr="00BB259F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Grammar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use the passive voice and relative clauses</w:t>
            </w:r>
          </w:p>
          <w:p w:rsidR="00FA68FA" w:rsidRPr="00BB259F" w:rsidRDefault="00FA68FA" w:rsidP="00FA68F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B259F">
              <w:rPr>
                <w:rFonts w:ascii="Arial" w:eastAsia="Batang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이영종</w:t>
            </w:r>
          </w:p>
          <w:p w:rsidR="00FA68FA" w:rsidRPr="00BB259F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FA68F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63D1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63D1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we express ourselve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homophones 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king notes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ense verb + adjective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A63D14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63D14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D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63D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D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63D14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63D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FA68FA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59F" w:rsidRPr="004F0CAF" w:rsidRDefault="00BB259F" w:rsidP="00BB259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FA68FA" w:rsidRPr="008F4EEF" w:rsidRDefault="00BB259F" w:rsidP="00BB259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3A0B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0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3A0B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목</w:t>
            </w:r>
            <w:bookmarkStart w:id="0" w:name="_GoBack"/>
            <w:bookmarkEnd w:id="0"/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F8" w:rsidRDefault="006967F8" w:rsidP="00572AEC">
      <w:r>
        <w:separator/>
      </w:r>
    </w:p>
  </w:endnote>
  <w:endnote w:type="continuationSeparator" w:id="0">
    <w:p w:rsidR="006967F8" w:rsidRDefault="006967F8" w:rsidP="00572AEC">
      <w:r>
        <w:continuationSeparator/>
      </w:r>
    </w:p>
  </w:endnote>
  <w:endnote w:type="continuationNotice" w:id="1">
    <w:p w:rsidR="006967F8" w:rsidRDefault="0069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F8" w:rsidRDefault="006967F8" w:rsidP="00572AEC">
      <w:r>
        <w:separator/>
      </w:r>
    </w:p>
  </w:footnote>
  <w:footnote w:type="continuationSeparator" w:id="0">
    <w:p w:rsidR="006967F8" w:rsidRDefault="006967F8" w:rsidP="00572AEC">
      <w:r>
        <w:continuationSeparator/>
      </w:r>
    </w:p>
  </w:footnote>
  <w:footnote w:type="continuationNotice" w:id="1">
    <w:p w:rsidR="006967F8" w:rsidRDefault="00696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4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6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9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2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3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8"/>
  </w:num>
  <w:num w:numId="11">
    <w:abstractNumId w:val="18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2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816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90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60D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6839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0C61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26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40E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A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11B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80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480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8B1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2C24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865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14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620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45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01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77E52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1F5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7F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B7BC2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C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30D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9FC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11C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0DEB"/>
    <w:rsid w:val="00810E3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8D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B69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EEF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C71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49ED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9F8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8D7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996"/>
    <w:rsid w:val="00A63D14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6AF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8BE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BC9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98B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59F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B05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39C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3D9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938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0CBA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95D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5AD0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0F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EC0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899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667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781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CC8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118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583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CF8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5FED"/>
    <w:rsid w:val="00FA6061"/>
    <w:rsid w:val="00FA68FA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C7596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."/>
  <w:listSeparator w:val=","/>
  <w14:docId w14:val="5D121C1D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5EC0-3700-43C8-9001-53309EB0D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6A510-56E3-44C5-9D6E-36E8A18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6</Words>
  <Characters>1276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3</cp:revision>
  <cp:lastPrinted>2017-03-16T01:41:00Z</cp:lastPrinted>
  <dcterms:created xsi:type="dcterms:W3CDTF">2018-12-05T05:48:00Z</dcterms:created>
  <dcterms:modified xsi:type="dcterms:W3CDTF">2018-1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